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7569" w14:textId="77777777" w:rsidR="00B05C50" w:rsidRDefault="00B05C50" w:rsidP="00B05C50">
      <w:pPr>
        <w:ind w:left="-1134" w:right="-12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D324FF" wp14:editId="52B842D7">
            <wp:simplePos x="0" y="0"/>
            <wp:positionH relativeFrom="column">
              <wp:posOffset>-685800</wp:posOffset>
            </wp:positionH>
            <wp:positionV relativeFrom="paragraph">
              <wp:posOffset>800100</wp:posOffset>
            </wp:positionV>
            <wp:extent cx="3657600" cy="365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8FCFE4A" wp14:editId="5544EBA5">
                <wp:simplePos x="0" y="0"/>
                <wp:positionH relativeFrom="page">
                  <wp:posOffset>1256030</wp:posOffset>
                </wp:positionH>
                <wp:positionV relativeFrom="page">
                  <wp:posOffset>-1025525</wp:posOffset>
                </wp:positionV>
                <wp:extent cx="7539990" cy="9826625"/>
                <wp:effectExtent l="0" t="318" r="28893" b="28892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539990" cy="9826625"/>
                        </a:xfrm>
                        <a:prstGeom prst="roundRect">
                          <a:avLst>
                            <a:gd name="adj" fmla="val 74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9557" w:type="dxa"/>
                              <w:tblInd w:w="5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142" w:type="dxa"/>
                                <w:left w:w="142" w:type="dxa"/>
                                <w:bottom w:w="142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6580"/>
                            </w:tblGrid>
                            <w:tr w:rsidR="00F144B3" w:rsidRPr="001F182F" w14:paraId="123163BE" w14:textId="77777777" w:rsidTr="00F144B3">
                              <w:trPr>
                                <w:trHeight w:val="1146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73F3190" w14:textId="1CFF537F" w:rsidR="00D92DF7" w:rsidRDefault="00D92DF7" w:rsidP="00C22197">
                                  <w:pPr>
                                    <w:ind w:right="-3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  <w:p w14:paraId="652D7E41" w14:textId="00C54425" w:rsidR="00D92DF7" w:rsidRDefault="00C22197" w:rsidP="00AE68AA">
                                  <w:pPr>
                                    <w:ind w:left="-142" w:right="-3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AD3E56F" wp14:editId="65D6D004">
                                        <wp:extent cx="1194221" cy="1183836"/>
                                        <wp:effectExtent l="0" t="0" r="0" b="1016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O-CHIC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4221" cy="1183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B59C4E" w14:textId="3B685D91" w:rsidR="00D92DF7" w:rsidRDefault="00C22197" w:rsidP="00AE68AA">
                                  <w:pPr>
                                    <w:ind w:left="-142" w:right="-3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DDA69D8" wp14:editId="2F1B3D51">
                                        <wp:extent cx="1206500" cy="1196009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O-CHIC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6500" cy="1196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30C0898" w14:textId="3FB28397" w:rsidR="00C22197" w:rsidRDefault="00C22197" w:rsidP="00AE68AA">
                                  <w:pPr>
                                    <w:ind w:left="-142" w:right="-3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E6EFF90" wp14:editId="434F0AA2">
                                        <wp:extent cx="1206500" cy="119600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O-CHIC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6500" cy="1196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57C217" w14:textId="23BDD302" w:rsidR="00C22197" w:rsidRDefault="00C22197" w:rsidP="00AE68AA">
                                  <w:pPr>
                                    <w:ind w:left="-142" w:right="-3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54C7B9" wp14:editId="037ECF70">
                                        <wp:extent cx="1206500" cy="1196009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O-CHIC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6500" cy="1196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E8BD40" w14:textId="25B1179E" w:rsidR="00C22197" w:rsidRDefault="00C22197" w:rsidP="00AE68AA">
                                  <w:pPr>
                                    <w:ind w:left="-142" w:right="-3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5E3DA4C" wp14:editId="613A5D8A">
                                        <wp:extent cx="1206500" cy="119600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O-CHIC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6500" cy="1196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5E6C870" w14:textId="195525AF" w:rsidR="00D92DF7" w:rsidRPr="00586131" w:rsidRDefault="00D92DF7" w:rsidP="00AE68AA">
                                  <w:pPr>
                                    <w:ind w:left="-142" w:right="-3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0" w:type="dxa"/>
                                </w:tcPr>
                                <w:p w14:paraId="509D9587" w14:textId="77777777" w:rsidR="00AE68AA" w:rsidRPr="00586131" w:rsidRDefault="00AE68AA" w:rsidP="00B222CE">
                                  <w:pPr>
                                    <w:tabs>
                                      <w:tab w:val="left" w:pos="12191"/>
                                    </w:tabs>
                                    <w:ind w:right="2942"/>
                                    <w:jc w:val="right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011FA098" w14:textId="77777777" w:rsidR="001F182F" w:rsidRDefault="001F182F" w:rsidP="00586131">
                                  <w:pPr>
                                    <w:tabs>
                                      <w:tab w:val="left" w:pos="3678"/>
                                      <w:tab w:val="left" w:pos="10160"/>
                                    </w:tabs>
                                    <w:ind w:left="-41"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</w:p>
                                <w:p w14:paraId="3F7B1C69" w14:textId="02653E9C" w:rsidR="00AE68AA" w:rsidRPr="00586131" w:rsidRDefault="001F182F" w:rsidP="00586131">
                                  <w:pPr>
                                    <w:tabs>
                                      <w:tab w:val="left" w:pos="3678"/>
                                      <w:tab w:val="left" w:pos="10160"/>
                                    </w:tabs>
                                    <w:ind w:left="-41"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:lang w:val="es-ES_tradnl"/>
                                    </w:rPr>
                                    <w:t>PALABRA DE ADVERTENCIA</w:t>
                                  </w:r>
                                </w:p>
                                <w:p w14:paraId="4F86AF0F" w14:textId="24313443" w:rsidR="00AE68AA" w:rsidRPr="00D836DE" w:rsidRDefault="001F182F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u w:val="single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u w:val="single"/>
                                      <w:lang w:val="es-ES_tradnl"/>
                                    </w:rPr>
                                    <w:t>Nombre del producto e</w:t>
                                  </w:r>
                                  <w:r w:rsidR="00AE68AA" w:rsidRPr="00D836D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u w:val="single"/>
                                      <w:lang w:val="es-ES_tradnl"/>
                                    </w:rPr>
                                    <w:t xml:space="preserve"> identificadores</w:t>
                                  </w:r>
                                </w:p>
                                <w:p w14:paraId="5CC1B21E" w14:textId="77777777" w:rsidR="00AE68AA" w:rsidRDefault="00AE68AA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line="240" w:lineRule="auto"/>
                                    <w:ind w:left="317" w:right="175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  <w:lang w:val="es-ES_tradnl"/>
                                    </w:rPr>
                                  </w:pPr>
                                </w:p>
                                <w:p w14:paraId="5FB79CDB" w14:textId="687480A3" w:rsidR="00AE68AA" w:rsidRPr="00D836DE" w:rsidRDefault="001F182F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line="240" w:lineRule="auto"/>
                                    <w:ind w:left="317" w:right="17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I</w:t>
                                  </w:r>
                                  <w:r w:rsidR="00372A1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nsertar i</w:t>
                                  </w:r>
                                  <w:r w:rsidR="00AE68AA" w:rsidRPr="00D836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ndicaciones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peligro</w:t>
                                  </w:r>
                                  <w:r w:rsidR="00AE68AA" w:rsidRPr="00D836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19C19B1C" w14:textId="77777777" w:rsidR="001F182F" w:rsidRDefault="001F182F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line="240" w:lineRule="auto"/>
                                    <w:ind w:left="317" w:right="17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</w:p>
                                <w:p w14:paraId="5FDD0283" w14:textId="219B149D" w:rsidR="00AE68AA" w:rsidRPr="00D836DE" w:rsidRDefault="00372A17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line="240" w:lineRule="auto"/>
                                    <w:ind w:left="317" w:right="17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Insertar c</w:t>
                                  </w:r>
                                  <w:r w:rsidR="001F182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onsejos de prudencia</w:t>
                                  </w:r>
                                  <w:r w:rsidR="00AE68AA" w:rsidRPr="00D836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06B7A6BB" w14:textId="3560AA5C" w:rsidR="00AE68AA" w:rsidRDefault="00AE68AA" w:rsidP="00E91643">
                                  <w:pPr>
                                    <w:pBdr>
                                      <w:bottom w:val="single" w:sz="6" w:space="1" w:color="auto"/>
                                    </w:pBd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ind w:left="317" w:right="175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  <w:p w14:paraId="58744C4E" w14:textId="77777777" w:rsidR="001F182F" w:rsidRDefault="001F182F" w:rsidP="00E91643">
                                  <w:pPr>
                                    <w:pBdr>
                                      <w:bottom w:val="single" w:sz="6" w:space="1" w:color="auto"/>
                                    </w:pBd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ind w:left="317" w:right="175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  <w:p w14:paraId="44532C74" w14:textId="77777777" w:rsidR="001F182F" w:rsidRDefault="001F182F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lang w:val="es-CL"/>
                                    </w:rPr>
                                  </w:pPr>
                                </w:p>
                                <w:p w14:paraId="691B70C2" w14:textId="3368535F" w:rsidR="00AE68AA" w:rsidRPr="002A771B" w:rsidRDefault="001F182F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CL"/>
                                    </w:rPr>
                                  </w:pPr>
                                  <w:r w:rsidRPr="002A771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CL"/>
                                    </w:rPr>
                                    <w:t>Cantidad nominal de la sustancia o mezcla contenida en el envase, e información suplementaria.</w:t>
                                  </w:r>
                                </w:p>
                                <w:p w14:paraId="79EBDFCC" w14:textId="77777777" w:rsidR="001F182F" w:rsidRPr="002A771B" w:rsidRDefault="001F182F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CL"/>
                                    </w:rPr>
                                  </w:pPr>
                                </w:p>
                                <w:p w14:paraId="67E16CA6" w14:textId="35593D3C" w:rsidR="00AE68AA" w:rsidRPr="002A771B" w:rsidRDefault="00AE68AA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 w:rsidRPr="002A77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  <w:t>Información fabricante</w:t>
                                  </w:r>
                                  <w:r w:rsidR="001F182F" w:rsidRPr="002A77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 o proveedor nacional</w:t>
                                  </w:r>
                                  <w:r w:rsidRPr="002A77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  <w:t>:</w:t>
                                  </w:r>
                                </w:p>
                                <w:p w14:paraId="5B7F45B0" w14:textId="3CA14921" w:rsidR="00AE68AA" w:rsidRPr="002A771B" w:rsidRDefault="00AE68AA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 w:rsidRPr="002A771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Nombre</w:t>
                                  </w:r>
                                </w:p>
                                <w:p w14:paraId="127F48D0" w14:textId="35354507" w:rsidR="00AE68AA" w:rsidRPr="002A771B" w:rsidRDefault="00AE68AA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 w:rsidRPr="002A771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Dirección</w:t>
                                  </w:r>
                                </w:p>
                                <w:p w14:paraId="57A5EA0B" w14:textId="26C5F42D" w:rsidR="00AE68AA" w:rsidRPr="00D836DE" w:rsidRDefault="00AE68AA" w:rsidP="00D836DE">
                                  <w:pPr>
                                    <w:tabs>
                                      <w:tab w:val="left" w:pos="3502"/>
                                      <w:tab w:val="left" w:pos="10160"/>
                                    </w:tabs>
                                    <w:spacing w:after="100" w:line="240" w:lineRule="auto"/>
                                    <w:ind w:left="318" w:right="176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2A771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s-ES_tradnl"/>
                                    </w:rPr>
                                    <w:t>Teléfono</w:t>
                                  </w:r>
                                </w:p>
                                <w:p w14:paraId="01A42BCF" w14:textId="77777777" w:rsidR="00AE68AA" w:rsidRPr="00586131" w:rsidRDefault="00AE68AA" w:rsidP="00B222CE">
                                  <w:pPr>
                                    <w:tabs>
                                      <w:tab w:val="left" w:pos="12191"/>
                                    </w:tabs>
                                    <w:ind w:right="2942"/>
                                    <w:jc w:val="right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C24B4" w14:textId="1310934C" w:rsidR="00AE68AA" w:rsidRPr="00586131" w:rsidRDefault="00AE68AA" w:rsidP="00B222CE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CFE4A" id="Rounded Rectangle 2" o:spid="_x0000_s1026" style="position:absolute;left:0;text-align:left;margin-left:98.9pt;margin-top:-80.75pt;width:593.7pt;height:773.7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" filled="f" strokecolor="#bfbfbf" strokeweight=".25pt">
                <v:textbox>
                  <w:txbxContent>
                    <w:tbl>
                      <w:tblPr>
                        <w:tblStyle w:val="Tablaconcuadrcula"/>
                        <w:tblW w:w="9557" w:type="dxa"/>
                        <w:tblInd w:w="58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142" w:type="dxa"/>
                          <w:left w:w="142" w:type="dxa"/>
                          <w:bottom w:w="142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6580"/>
                      </w:tblGrid>
                      <w:tr w:rsidR="00F144B3" w:rsidRPr="001F182F" w14:paraId="123163BE" w14:textId="77777777" w:rsidTr="00F144B3">
                        <w:trPr>
                          <w:trHeight w:val="11465"/>
                        </w:trPr>
                        <w:tc>
                          <w:tcPr>
                            <w:tcW w:w="2977" w:type="dxa"/>
                          </w:tcPr>
                          <w:p w14:paraId="573F3190" w14:textId="1CFF537F" w:rsidR="00D92DF7" w:rsidRDefault="00D92DF7" w:rsidP="00C22197">
                            <w:pPr>
                              <w:ind w:right="-3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652D7E41" w14:textId="00C54425" w:rsidR="00D92DF7" w:rsidRDefault="00C22197" w:rsidP="00AE68AA">
                            <w:pPr>
                              <w:ind w:left="-142" w:right="-3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D3E56F" wp14:editId="65D6D004">
                                  <wp:extent cx="1194221" cy="1183836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O-CHIC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221" cy="1183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59C4E" w14:textId="3B685D91" w:rsidR="00D92DF7" w:rsidRDefault="00C22197" w:rsidP="00AE68AA">
                            <w:pPr>
                              <w:ind w:left="-142" w:right="-3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DA69D8" wp14:editId="2F1B3D51">
                                  <wp:extent cx="1206500" cy="119600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O-CHIC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00" cy="1196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C0898" w14:textId="3FB28397" w:rsidR="00C22197" w:rsidRDefault="00C22197" w:rsidP="00AE68AA">
                            <w:pPr>
                              <w:ind w:left="-142" w:right="-3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6EFF90" wp14:editId="434F0AA2">
                                  <wp:extent cx="1206500" cy="119600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O-CHIC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00" cy="1196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7C217" w14:textId="23BDD302" w:rsidR="00C22197" w:rsidRDefault="00C22197" w:rsidP="00AE68AA">
                            <w:pPr>
                              <w:ind w:left="-142" w:right="-3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54C7B9" wp14:editId="037ECF70">
                                  <wp:extent cx="1206500" cy="119600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O-CHIC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00" cy="1196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E8BD40" w14:textId="25B1179E" w:rsidR="00C22197" w:rsidRDefault="00C22197" w:rsidP="00AE68AA">
                            <w:pPr>
                              <w:ind w:left="-142" w:right="-3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E3DA4C" wp14:editId="613A5D8A">
                                  <wp:extent cx="1206500" cy="119600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O-CHIC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00" cy="1196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6C870" w14:textId="195525AF" w:rsidR="00D92DF7" w:rsidRPr="00586131" w:rsidRDefault="00D92DF7" w:rsidP="00AE68AA">
                            <w:pPr>
                              <w:ind w:left="-142" w:right="-3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6580" w:type="dxa"/>
                          </w:tcPr>
                          <w:p w14:paraId="509D9587" w14:textId="77777777" w:rsidR="00AE68AA" w:rsidRPr="00586131" w:rsidRDefault="00AE68AA" w:rsidP="00B222CE">
                            <w:pPr>
                              <w:tabs>
                                <w:tab w:val="left" w:pos="12191"/>
                              </w:tabs>
                              <w:ind w:right="2942"/>
                              <w:jc w:val="right"/>
                              <w:rPr>
                                <w:lang w:val="es-ES_tradnl"/>
                              </w:rPr>
                            </w:pPr>
                          </w:p>
                          <w:p w14:paraId="011FA098" w14:textId="77777777" w:rsidR="001F182F" w:rsidRDefault="001F182F" w:rsidP="00586131">
                            <w:pPr>
                              <w:tabs>
                                <w:tab w:val="left" w:pos="3678"/>
                                <w:tab w:val="left" w:pos="10160"/>
                              </w:tabs>
                              <w:ind w:left="-41" w:right="-108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:lang w:val="es-ES_tradnl"/>
                              </w:rPr>
                            </w:pPr>
                          </w:p>
                          <w:p w14:paraId="3F7B1C69" w14:textId="02653E9C" w:rsidR="00AE68AA" w:rsidRPr="00586131" w:rsidRDefault="001F182F" w:rsidP="00586131">
                            <w:pPr>
                              <w:tabs>
                                <w:tab w:val="left" w:pos="3678"/>
                                <w:tab w:val="left" w:pos="10160"/>
                              </w:tabs>
                              <w:ind w:left="-41" w:right="-108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:lang w:val="es-ES_tradnl"/>
                              </w:rPr>
                              <w:t>PALABRA DE ADVERTENCIA</w:t>
                            </w:r>
                          </w:p>
                          <w:p w14:paraId="4F86AF0F" w14:textId="24313443" w:rsidR="00AE68AA" w:rsidRPr="00D836DE" w:rsidRDefault="001F182F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lang w:val="es-ES_tradnl"/>
                              </w:rPr>
                              <w:t>Nombre del producto e</w:t>
                            </w:r>
                            <w:r w:rsidR="00AE68AA" w:rsidRPr="00D836D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lang w:val="es-ES_tradnl"/>
                              </w:rPr>
                              <w:t xml:space="preserve"> identificadores</w:t>
                            </w:r>
                          </w:p>
                          <w:p w14:paraId="5CC1B21E" w14:textId="77777777" w:rsidR="00AE68AA" w:rsidRDefault="00AE68AA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line="240" w:lineRule="auto"/>
                              <w:ind w:left="317" w:right="175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_tradnl"/>
                              </w:rPr>
                            </w:pPr>
                          </w:p>
                          <w:p w14:paraId="5FB79CDB" w14:textId="687480A3" w:rsidR="00AE68AA" w:rsidRPr="00D836DE" w:rsidRDefault="001F182F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line="240" w:lineRule="auto"/>
                              <w:ind w:left="317" w:right="17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I</w:t>
                            </w:r>
                            <w:r w:rsidR="00372A1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nsertar i</w:t>
                            </w:r>
                            <w:r w:rsidR="00AE68AA" w:rsidRPr="00D836D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 xml:space="preserve">ndicaciones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peligro</w:t>
                            </w:r>
                            <w:r w:rsidR="00AE68AA" w:rsidRPr="00D836D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14:paraId="19C19B1C" w14:textId="77777777" w:rsidR="001F182F" w:rsidRDefault="001F182F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line="240" w:lineRule="auto"/>
                              <w:ind w:left="317" w:right="17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5FDD0283" w14:textId="219B149D" w:rsidR="00AE68AA" w:rsidRPr="00D836DE" w:rsidRDefault="00372A17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line="240" w:lineRule="auto"/>
                              <w:ind w:left="317" w:right="17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Insertar c</w:t>
                            </w:r>
                            <w:r w:rsidR="001F182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onsejos de prudencia</w:t>
                            </w:r>
                            <w:r w:rsidR="00AE68AA" w:rsidRPr="00D836D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14:paraId="06B7A6BB" w14:textId="3560AA5C" w:rsidR="00AE68AA" w:rsidRDefault="00AE68AA" w:rsidP="00E9164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3502"/>
                                <w:tab w:val="left" w:pos="10160"/>
                              </w:tabs>
                              <w:ind w:left="317" w:right="175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58744C4E" w14:textId="77777777" w:rsidR="001F182F" w:rsidRDefault="001F182F" w:rsidP="00E9164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3502"/>
                                <w:tab w:val="left" w:pos="10160"/>
                              </w:tabs>
                              <w:ind w:left="317" w:right="175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44532C74" w14:textId="77777777" w:rsidR="001F182F" w:rsidRDefault="001F182F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91B70C2" w14:textId="3368535F" w:rsidR="00AE68AA" w:rsidRPr="002A771B" w:rsidRDefault="001F182F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A771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CL"/>
                              </w:rPr>
                              <w:t>Cantidad nominal de la sustancia o mezcla contenida en el envase, e información suplementaria.</w:t>
                            </w:r>
                          </w:p>
                          <w:p w14:paraId="79EBDFCC" w14:textId="77777777" w:rsidR="001F182F" w:rsidRPr="002A771B" w:rsidRDefault="001F182F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67E16CA6" w14:textId="35593D3C" w:rsidR="00AE68AA" w:rsidRPr="002A771B" w:rsidRDefault="00AE68AA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2A77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Información fabricante</w:t>
                            </w:r>
                            <w:r w:rsidR="001F182F" w:rsidRPr="002A77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o proveedor nacional</w:t>
                            </w:r>
                            <w:r w:rsidRPr="002A77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:</w:t>
                            </w:r>
                          </w:p>
                          <w:p w14:paraId="5B7F45B0" w14:textId="3CA14921" w:rsidR="00AE68AA" w:rsidRPr="002A771B" w:rsidRDefault="00AE68AA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2A771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Nombre</w:t>
                            </w:r>
                          </w:p>
                          <w:p w14:paraId="127F48D0" w14:textId="35354507" w:rsidR="00AE68AA" w:rsidRPr="002A771B" w:rsidRDefault="00AE68AA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2A771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Dirección</w:t>
                            </w:r>
                          </w:p>
                          <w:p w14:paraId="57A5EA0B" w14:textId="26C5F42D" w:rsidR="00AE68AA" w:rsidRPr="00D836DE" w:rsidRDefault="00AE68AA" w:rsidP="00D836DE">
                            <w:pPr>
                              <w:tabs>
                                <w:tab w:val="left" w:pos="3502"/>
                                <w:tab w:val="left" w:pos="10160"/>
                              </w:tabs>
                              <w:spacing w:after="100" w:line="240" w:lineRule="auto"/>
                              <w:ind w:left="318" w:right="176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A771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  <w:t>Teléfono</w:t>
                            </w:r>
                          </w:p>
                          <w:p w14:paraId="01A42BCF" w14:textId="77777777" w:rsidR="00AE68AA" w:rsidRPr="00586131" w:rsidRDefault="00AE68AA" w:rsidP="00B222CE">
                            <w:pPr>
                              <w:tabs>
                                <w:tab w:val="left" w:pos="12191"/>
                              </w:tabs>
                              <w:ind w:right="2942"/>
                              <w:jc w:val="right"/>
                              <w:rPr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0BCC24B4" w14:textId="1310934C" w:rsidR="00AE68AA" w:rsidRPr="00586131" w:rsidRDefault="00AE68AA" w:rsidP="00B222CE">
                      <w:pPr>
                        <w:jc w:val="right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sectPr w:rsidR="00B05C50" w:rsidSect="00B05C5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0"/>
    <w:rsid w:val="001F182F"/>
    <w:rsid w:val="002A771B"/>
    <w:rsid w:val="00372A17"/>
    <w:rsid w:val="00536ECA"/>
    <w:rsid w:val="00586131"/>
    <w:rsid w:val="00607873"/>
    <w:rsid w:val="00931BA2"/>
    <w:rsid w:val="00AE68AA"/>
    <w:rsid w:val="00B05C50"/>
    <w:rsid w:val="00B222CE"/>
    <w:rsid w:val="00C22197"/>
    <w:rsid w:val="00D836DE"/>
    <w:rsid w:val="00D92DF7"/>
    <w:rsid w:val="00E91643"/>
    <w:rsid w:val="00F1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5573A"/>
  <w14:defaultImageDpi w14:val="300"/>
  <w15:docId w15:val="{200E23C3-4923-4089-A9CF-A9AA255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2C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C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5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B2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0DFD8-55B5-4937-ABD4-1B77460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Francisco Eichholz</cp:lastModifiedBy>
  <cp:revision>12</cp:revision>
  <dcterms:created xsi:type="dcterms:W3CDTF">2017-11-08T12:33:00Z</dcterms:created>
  <dcterms:modified xsi:type="dcterms:W3CDTF">2018-01-26T19:34:00Z</dcterms:modified>
</cp:coreProperties>
</file>